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EF8E3" w14:textId="2171DEF3" w:rsidR="00B302E0" w:rsidRPr="00B302E0" w:rsidRDefault="00B302E0" w:rsidP="00B302E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302E0">
        <w:rPr>
          <w:rFonts w:ascii="Times New Roman" w:hAnsi="Times New Roman" w:cs="Times New Roman"/>
          <w:b/>
          <w:bCs/>
          <w:sz w:val="36"/>
          <w:szCs w:val="36"/>
        </w:rPr>
        <w:t>Project III – IT3940</w:t>
      </w:r>
    </w:p>
    <w:p w14:paraId="31A819F2" w14:textId="0A6598AA" w:rsidR="00672997" w:rsidRPr="00B302E0" w:rsidRDefault="00672997" w:rsidP="00B302E0">
      <w:pPr>
        <w:jc w:val="center"/>
        <w:rPr>
          <w:rFonts w:ascii="Times New Roman" w:hAnsi="Times New Roman" w:cs="Times New Roman"/>
          <w:sz w:val="40"/>
          <w:szCs w:val="40"/>
        </w:rPr>
      </w:pPr>
      <w:r w:rsidRPr="00B302E0">
        <w:rPr>
          <w:rFonts w:ascii="Times New Roman" w:hAnsi="Times New Roman" w:cs="Times New Roman"/>
          <w:sz w:val="40"/>
          <w:szCs w:val="40"/>
        </w:rPr>
        <w:t xml:space="preserve">Đề tài: </w:t>
      </w:r>
      <w:r w:rsidR="00240F5E">
        <w:rPr>
          <w:rFonts w:ascii="Times New Roman" w:hAnsi="Times New Roman" w:cs="Times New Roman"/>
          <w:sz w:val="40"/>
          <w:szCs w:val="40"/>
        </w:rPr>
        <w:t>Hệ thống quản lý quản lý bán hàng</w:t>
      </w:r>
    </w:p>
    <w:p w14:paraId="7BD9B07B" w14:textId="77777777" w:rsidR="00672997" w:rsidRDefault="00672997">
      <w:pPr>
        <w:rPr>
          <w:rFonts w:ascii="Times New Roman" w:hAnsi="Times New Roman" w:cs="Times New Roman"/>
          <w:sz w:val="28"/>
          <w:szCs w:val="28"/>
        </w:rPr>
      </w:pPr>
    </w:p>
    <w:p w14:paraId="2C77A20F" w14:textId="77777777" w:rsidR="00B302E0" w:rsidRPr="00B302E0" w:rsidRDefault="00B302E0" w:rsidP="00B302E0">
      <w:pPr>
        <w:rPr>
          <w:rFonts w:ascii="Times New Roman" w:hAnsi="Times New Roman" w:cs="Times New Roman"/>
          <w:sz w:val="32"/>
          <w:szCs w:val="32"/>
        </w:rPr>
      </w:pPr>
      <w:r w:rsidRPr="00B302E0">
        <w:rPr>
          <w:rFonts w:ascii="Times New Roman" w:hAnsi="Times New Roman" w:cs="Times New Roman"/>
          <w:sz w:val="32"/>
          <w:szCs w:val="32"/>
        </w:rPr>
        <w:t>Họ và tên: Nguyễn Đình Văn</w:t>
      </w:r>
    </w:p>
    <w:p w14:paraId="1F379375" w14:textId="2882E52C" w:rsidR="00B302E0" w:rsidRDefault="00B302E0">
      <w:pPr>
        <w:rPr>
          <w:rFonts w:ascii="Times New Roman" w:hAnsi="Times New Roman" w:cs="Times New Roman"/>
          <w:sz w:val="32"/>
          <w:szCs w:val="32"/>
        </w:rPr>
      </w:pPr>
      <w:r w:rsidRPr="00B302E0">
        <w:rPr>
          <w:rFonts w:ascii="Times New Roman" w:hAnsi="Times New Roman" w:cs="Times New Roman"/>
          <w:sz w:val="32"/>
          <w:szCs w:val="32"/>
        </w:rPr>
        <w:t>MSSV: 20215512</w:t>
      </w:r>
    </w:p>
    <w:p w14:paraId="17620691" w14:textId="77777777" w:rsidR="009551CF" w:rsidRPr="00B302E0" w:rsidRDefault="009551CF">
      <w:pPr>
        <w:rPr>
          <w:rFonts w:ascii="Times New Roman" w:hAnsi="Times New Roman" w:cs="Times New Roman"/>
          <w:sz w:val="32"/>
          <w:szCs w:val="32"/>
        </w:rPr>
      </w:pPr>
    </w:p>
    <w:p w14:paraId="6541B6C7" w14:textId="1389CF81" w:rsidR="00672997" w:rsidRDefault="00672997" w:rsidP="00672997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2997">
        <w:rPr>
          <w:rFonts w:ascii="Times New Roman" w:hAnsi="Times New Roman" w:cs="Times New Roman"/>
          <w:sz w:val="28"/>
          <w:szCs w:val="28"/>
        </w:rPr>
        <w:t>Mục tiêu chính</w:t>
      </w:r>
    </w:p>
    <w:p w14:paraId="08767EAA" w14:textId="09930ACA" w:rsidR="00FE756F" w:rsidRPr="00FE756F" w:rsidRDefault="00FE756F" w:rsidP="00FE756F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ệ</w:t>
      </w:r>
      <w:r w:rsidR="00672997" w:rsidRPr="00672997">
        <w:rPr>
          <w:rFonts w:ascii="Times New Roman" w:hAnsi="Times New Roman" w:cs="Times New Roman"/>
          <w:sz w:val="28"/>
          <w:szCs w:val="28"/>
        </w:rPr>
        <w:t xml:space="preserve"> thống</w:t>
      </w:r>
      <w:r>
        <w:rPr>
          <w:rFonts w:ascii="Times New Roman" w:hAnsi="Times New Roman" w:cs="Times New Roman"/>
          <w:sz w:val="28"/>
          <w:szCs w:val="28"/>
        </w:rPr>
        <w:t xml:space="preserve"> sẽ</w:t>
      </w:r>
      <w:r w:rsidR="00672997" w:rsidRPr="00672997">
        <w:rPr>
          <w:rFonts w:ascii="Times New Roman" w:hAnsi="Times New Roman" w:cs="Times New Roman"/>
          <w:sz w:val="28"/>
          <w:szCs w:val="28"/>
        </w:rPr>
        <w:t xml:space="preserve"> giúp các c</w:t>
      </w:r>
      <w:r w:rsidR="00306B66">
        <w:rPr>
          <w:rFonts w:ascii="Times New Roman" w:hAnsi="Times New Roman" w:cs="Times New Roman"/>
          <w:sz w:val="28"/>
          <w:szCs w:val="28"/>
        </w:rPr>
        <w:t xml:space="preserve">ửa </w:t>
      </w:r>
      <w:r w:rsidR="00672997" w:rsidRPr="00672997">
        <w:rPr>
          <w:rFonts w:ascii="Times New Roman" w:hAnsi="Times New Roman" w:cs="Times New Roman"/>
          <w:sz w:val="28"/>
          <w:szCs w:val="28"/>
        </w:rPr>
        <w:t>hàng quản lý được các nghiệp vụ bán hàng liên quan tới các đối tượng như khách hàng, sản phẩm, đơn hàng,…</w:t>
      </w:r>
    </w:p>
    <w:p w14:paraId="533CBB57" w14:textId="29567CE8" w:rsidR="00FE756F" w:rsidRPr="00672997" w:rsidRDefault="00FE756F" w:rsidP="00FE756F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ệ thống giúp các nhà bán lẻ có thể tùy chỉnh tên miền cho cửa hàng của mình</w:t>
      </w:r>
      <w:r>
        <w:rPr>
          <w:rFonts w:ascii="Times New Roman" w:hAnsi="Times New Roman" w:cs="Times New Roman"/>
          <w:sz w:val="28"/>
          <w:szCs w:val="28"/>
        </w:rPr>
        <w:t xml:space="preserve"> từ đó giúp khách hàng của cửa hàng có thể dễ dàng tiếp cận, đặt hàng trực tuyến.</w:t>
      </w:r>
    </w:p>
    <w:p w14:paraId="147FE818" w14:textId="40C2FD2E" w:rsidR="00FE756F" w:rsidRDefault="00FE756F" w:rsidP="00FE756F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iển khai Metafield cho sản phẩm giúp quản lý đa dạng loại sản phẩm của cửa hàng</w:t>
      </w:r>
    </w:p>
    <w:p w14:paraId="6F77E87F" w14:textId="77777777" w:rsidR="00FE756F" w:rsidRPr="00FE756F" w:rsidRDefault="00FE756F" w:rsidP="00FE756F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447B9676" w14:textId="5D35A5BE" w:rsidR="00672997" w:rsidRDefault="00672997" w:rsidP="00672997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ông nghệ sử dụng</w:t>
      </w:r>
    </w:p>
    <w:p w14:paraId="01E47499" w14:textId="468C7E3C" w:rsidR="00672997" w:rsidRDefault="00672997" w:rsidP="00672997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ont-end: ReactJS và các </w:t>
      </w:r>
      <w:r w:rsidRPr="00672997">
        <w:rPr>
          <w:rFonts w:ascii="Times New Roman" w:hAnsi="Times New Roman" w:cs="Times New Roman"/>
          <w:sz w:val="28"/>
          <w:szCs w:val="28"/>
        </w:rPr>
        <w:t>components</w:t>
      </w:r>
      <w:r>
        <w:rPr>
          <w:rFonts w:ascii="Times New Roman" w:hAnsi="Times New Roman" w:cs="Times New Roman"/>
          <w:sz w:val="28"/>
          <w:szCs w:val="28"/>
        </w:rPr>
        <w:t xml:space="preserve"> có sẵn trong thư viện của Ant Design</w:t>
      </w:r>
    </w:p>
    <w:p w14:paraId="4F39690D" w14:textId="1B51C78E" w:rsidR="00672997" w:rsidRDefault="00672997" w:rsidP="00672997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ck-end:</w:t>
      </w:r>
      <w:r w:rsidR="00306B66">
        <w:rPr>
          <w:rFonts w:ascii="Times New Roman" w:hAnsi="Times New Roman" w:cs="Times New Roman"/>
          <w:sz w:val="28"/>
          <w:szCs w:val="28"/>
        </w:rPr>
        <w:t xml:space="preserve"> Java</w:t>
      </w:r>
      <w:r>
        <w:rPr>
          <w:rFonts w:ascii="Times New Roman" w:hAnsi="Times New Roman" w:cs="Times New Roman"/>
          <w:sz w:val="28"/>
          <w:szCs w:val="28"/>
        </w:rPr>
        <w:t xml:space="preserve"> Spring Boot, </w:t>
      </w:r>
      <w:r w:rsidR="00FE756F" w:rsidRPr="00FE756F">
        <w:rPr>
          <w:rFonts w:ascii="Times New Roman" w:hAnsi="Times New Roman" w:cs="Times New Roman"/>
          <w:sz w:val="28"/>
          <w:szCs w:val="28"/>
        </w:rPr>
        <w:t>Cloudflare</w:t>
      </w:r>
      <w:r>
        <w:rPr>
          <w:rFonts w:ascii="Times New Roman" w:hAnsi="Times New Roman" w:cs="Times New Roman"/>
          <w:sz w:val="28"/>
          <w:szCs w:val="28"/>
        </w:rPr>
        <w:t xml:space="preserve">, Redis,… </w:t>
      </w:r>
    </w:p>
    <w:p w14:paraId="4CAFFCD6" w14:textId="77777777" w:rsidR="00B302E0" w:rsidRDefault="00B302E0" w:rsidP="00B302E0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71D16071" w14:textId="3868EC88" w:rsidR="00672997" w:rsidRDefault="00672997" w:rsidP="00672997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 hoạch khung thời gian</w:t>
      </w:r>
    </w:p>
    <w:p w14:paraId="372698FA" w14:textId="7BC4A0FC" w:rsidR="00672997" w:rsidRDefault="00D9194C" w:rsidP="00D9194C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ần 2</w:t>
      </w:r>
      <w:r w:rsidR="00FE756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30(1</w:t>
      </w:r>
      <w:r w:rsidR="00FE756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/3/2025 – 29/3/2025): Thiết kế kiến trúc hệ thống</w:t>
      </w:r>
      <w:r w:rsidR="00FE75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các usecase của hệ thống</w:t>
      </w:r>
    </w:p>
    <w:p w14:paraId="7D051F4B" w14:textId="7954293B" w:rsidR="00D9194C" w:rsidRDefault="00D9194C" w:rsidP="00D9194C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ần 31 – 32(31/3/2025 – 12/4/2025): Thiết kế database, cấu hình Back-end cho kiến trúc microservices</w:t>
      </w:r>
    </w:p>
    <w:p w14:paraId="2D6619EC" w14:textId="4796EF29" w:rsidR="00D9194C" w:rsidRDefault="00D9194C" w:rsidP="00D9194C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ần 33-37(13/4/2025 – 17/5/2025): Xây dựng Backend</w:t>
      </w:r>
    </w:p>
    <w:p w14:paraId="3AC0080D" w14:textId="00A9CCA1" w:rsidR="00D9194C" w:rsidRDefault="00D9194C" w:rsidP="00D9194C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ần 38-41(18/5/2025 – 14/6/2025): Xây dựng Frontend</w:t>
      </w:r>
    </w:p>
    <w:p w14:paraId="4D139ADA" w14:textId="77777777" w:rsidR="00B302E0" w:rsidRDefault="00B302E0" w:rsidP="00B302E0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02255BAD" w14:textId="59CF2F9B" w:rsidR="00D9194C" w:rsidRDefault="00D9194C" w:rsidP="00D9194C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ục tiêu làm đồ án tốt nghiệp</w:t>
      </w:r>
    </w:p>
    <w:p w14:paraId="5C44016C" w14:textId="0B595D83" w:rsidR="00D9194C" w:rsidRDefault="00D9194C" w:rsidP="00D9194C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ích hợp ứng dụng cho phép người dùng tạo ra các quy trình làm tự động hóa các nghiệp vụ trong hệ thống</w:t>
      </w:r>
      <w:r w:rsidR="005D6EEC">
        <w:rPr>
          <w:rFonts w:ascii="Times New Roman" w:hAnsi="Times New Roman" w:cs="Times New Roman"/>
          <w:sz w:val="28"/>
          <w:szCs w:val="28"/>
        </w:rPr>
        <w:t>, từ đó giúp tối ưu hóa chi phí vận hành và tăng doanh thu cửa hàng.</w:t>
      </w:r>
    </w:p>
    <w:p w14:paraId="2DAC23C1" w14:textId="1FB062D7" w:rsidR="00D9194C" w:rsidRPr="00D9194C" w:rsidRDefault="00D9194C" w:rsidP="00D9194C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Link tham khảo: </w:t>
      </w:r>
      <w:r w:rsidR="00B302E0" w:rsidRPr="00B302E0">
        <w:rPr>
          <w:rFonts w:ascii="Times New Roman" w:hAnsi="Times New Roman" w:cs="Times New Roman"/>
          <w:sz w:val="28"/>
          <w:szCs w:val="28"/>
        </w:rPr>
        <w:t>https://www.shopify.com/flow</w:t>
      </w:r>
    </w:p>
    <w:sectPr w:rsidR="00D9194C" w:rsidRPr="00D919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27813"/>
    <w:multiLevelType w:val="hybridMultilevel"/>
    <w:tmpl w:val="3CD42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066DA"/>
    <w:multiLevelType w:val="hybridMultilevel"/>
    <w:tmpl w:val="DAA44E38"/>
    <w:lvl w:ilvl="0" w:tplc="82266E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807399">
    <w:abstractNumId w:val="0"/>
  </w:num>
  <w:num w:numId="2" w16cid:durableId="799805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175"/>
    <w:rsid w:val="00240F5E"/>
    <w:rsid w:val="00306B66"/>
    <w:rsid w:val="00503E0C"/>
    <w:rsid w:val="005D6EEC"/>
    <w:rsid w:val="00672997"/>
    <w:rsid w:val="00864175"/>
    <w:rsid w:val="009551CF"/>
    <w:rsid w:val="00B302E0"/>
    <w:rsid w:val="00C26246"/>
    <w:rsid w:val="00C73F3E"/>
    <w:rsid w:val="00D36033"/>
    <w:rsid w:val="00D9194C"/>
    <w:rsid w:val="00FE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47CA1"/>
  <w15:chartTrackingRefBased/>
  <w15:docId w15:val="{1E0ED614-AD47-4294-B7F8-A8694E3D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8641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8641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8641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8641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8641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8641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8641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8641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8641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8641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8641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8641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864175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864175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864175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864175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864175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864175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8641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864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8641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8641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8641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864175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864175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864175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8641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864175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86417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CD0EC-F49A-44D9-949D-A536157B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inh Van 20215512</dc:creator>
  <cp:keywords/>
  <dc:description/>
  <cp:lastModifiedBy>Nguyen Dinh Van 20215512</cp:lastModifiedBy>
  <cp:revision>7</cp:revision>
  <dcterms:created xsi:type="dcterms:W3CDTF">2025-03-10T03:52:00Z</dcterms:created>
  <dcterms:modified xsi:type="dcterms:W3CDTF">2025-03-21T04:44:00Z</dcterms:modified>
</cp:coreProperties>
</file>